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15" w:rsidRDefault="009D0615">
      <w:pPr>
        <w:adjustRightInd/>
        <w:spacing w:line="298" w:lineRule="exact"/>
        <w:jc w:val="right"/>
        <w:rPr>
          <w:rFonts w:ascii="ＭＳ 明朝" w:hAnsi="Times New Roman" w:cs="Times New Roman"/>
          <w:spacing w:val="14"/>
        </w:rPr>
      </w:pPr>
      <w:bookmarkStart w:id="0" w:name="_GoBack"/>
      <w:bookmarkEnd w:id="0"/>
      <w:r>
        <w:rPr>
          <w:rFonts w:hint="eastAsia"/>
        </w:rPr>
        <w:t>（様式</w:t>
      </w:r>
      <w:r w:rsidR="004A614C">
        <w:rPr>
          <w:rFonts w:hint="eastAsia"/>
        </w:rPr>
        <w:t>Ｄ</w:t>
      </w:r>
      <w:r>
        <w:rPr>
          <w:rFonts w:hint="eastAsia"/>
        </w:rPr>
        <w:t>）</w:t>
      </w:r>
    </w:p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</w:p>
    <w:p w:rsidR="009D0615" w:rsidRDefault="004A614C">
      <w:pPr>
        <w:adjustRightInd/>
        <w:spacing w:line="408" w:lineRule="exact"/>
        <w:jc w:val="center"/>
        <w:rPr>
          <w:rFonts w:ascii="ＭＳ 明朝" w:hAnsi="Times New Roman" w:cs="Times New Roman"/>
          <w:spacing w:val="14"/>
        </w:rPr>
      </w:pPr>
      <w:r>
        <w:rPr>
          <w:rFonts w:cs="Century" w:hint="eastAsia"/>
          <w:spacing w:val="6"/>
          <w:sz w:val="32"/>
          <w:szCs w:val="32"/>
        </w:rPr>
        <w:t>コスモス</w:t>
      </w:r>
      <w:r w:rsidR="009D0615">
        <w:rPr>
          <w:rFonts w:hint="eastAsia"/>
          <w:spacing w:val="6"/>
          <w:sz w:val="32"/>
          <w:szCs w:val="32"/>
        </w:rPr>
        <w:t>認定範囲変更申込書</w:t>
      </w:r>
    </w:p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</w:p>
    <w:tbl>
      <w:tblPr>
        <w:tblW w:w="0" w:type="auto"/>
        <w:tblInd w:w="4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39"/>
        <w:gridCol w:w="2960"/>
      </w:tblGrid>
      <w:tr w:rsidR="009D0615" w:rsidRPr="0002191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02191F" w:rsidRDefault="009D0615" w:rsidP="0002191F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 w:rsidRPr="006377DA">
              <w:rPr>
                <w:rFonts w:hint="eastAsia"/>
                <w:spacing w:val="45"/>
                <w:fitText w:val="1180" w:id="-1126954240"/>
              </w:rPr>
              <w:t>受付番</w:t>
            </w:r>
            <w:r w:rsidRPr="006377DA">
              <w:rPr>
                <w:rFonts w:hint="eastAsia"/>
                <w:spacing w:val="30"/>
                <w:fitText w:val="1180" w:id="-1126954240"/>
              </w:rPr>
              <w:t>号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02191F" w:rsidRDefault="009D0615" w:rsidP="0002191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D0615" w:rsidRPr="0002191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02191F" w:rsidRDefault="009D0615" w:rsidP="0002191F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 w:rsidRPr="0002191F">
              <w:rPr>
                <w:rFonts w:hint="eastAsia"/>
                <w:spacing w:val="16"/>
                <w:fitText w:val="1180" w:id="-1126954239"/>
              </w:rPr>
              <w:t xml:space="preserve">受　付　</w:t>
            </w:r>
            <w:r w:rsidRPr="0002191F">
              <w:rPr>
                <w:rFonts w:hint="eastAsia"/>
                <w:spacing w:val="1"/>
                <w:fitText w:val="1180" w:id="-1126954239"/>
              </w:rPr>
              <w:t>日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02191F" w:rsidRDefault="00C260DB" w:rsidP="0002191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9D0615" w:rsidRPr="0002191F">
              <w:rPr>
                <w:rFonts w:hint="eastAsia"/>
              </w:rPr>
              <w:t xml:space="preserve">　　年　　月　　日</w:t>
            </w:r>
          </w:p>
        </w:tc>
      </w:tr>
      <w:tr w:rsidR="009D0615" w:rsidRPr="0002191F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02191F" w:rsidRDefault="009D0615" w:rsidP="0002191F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 w:rsidRPr="0002191F">
              <w:rPr>
                <w:rFonts w:hint="eastAsia"/>
                <w:spacing w:val="16"/>
                <w:fitText w:val="1180" w:id="-1126954238"/>
              </w:rPr>
              <w:t xml:space="preserve">担　当　</w:t>
            </w:r>
            <w:r w:rsidRPr="0002191F">
              <w:rPr>
                <w:rFonts w:hint="eastAsia"/>
                <w:spacing w:val="1"/>
                <w:fitText w:val="1180" w:id="-1126954238"/>
              </w:rPr>
              <w:t>者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02191F" w:rsidRDefault="009D0615" w:rsidP="0002191F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  <w:r>
        <w:rPr>
          <w:rFonts w:hint="eastAsia"/>
        </w:rPr>
        <w:t>建設業労働災害防止協会　御中</w:t>
      </w:r>
    </w:p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</w:p>
    <w:tbl>
      <w:tblPr>
        <w:tblW w:w="0" w:type="auto"/>
        <w:tblInd w:w="2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7"/>
        <w:gridCol w:w="3907"/>
      </w:tblGrid>
      <w:tr w:rsidR="009D0615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248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vAlign w:val="bottom"/>
          </w:tcPr>
          <w:p w:rsidR="009D0615" w:rsidRDefault="0002191F" w:rsidP="0002191F">
            <w:pPr>
              <w:suppressAutoHyphens/>
              <w:kinsoku w:val="0"/>
              <w:autoSpaceDE w:val="0"/>
              <w:autoSpaceDN w:val="0"/>
              <w:spacing w:line="298" w:lineRule="exact"/>
              <w:jc w:val="center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 w:rsidRPr="006377DA">
              <w:rPr>
                <w:rFonts w:cs="Century" w:hint="eastAsia"/>
                <w:spacing w:val="75"/>
                <w:fitText w:val="2124" w:id="-1126953728"/>
              </w:rPr>
              <w:t>建設事業場</w:t>
            </w:r>
            <w:r w:rsidRPr="006377DA">
              <w:rPr>
                <w:rFonts w:cs="Century" w:hint="eastAsia"/>
                <w:spacing w:val="52"/>
                <w:fitText w:val="2124" w:id="-1126953728"/>
              </w:rPr>
              <w:t>名</w:t>
            </w:r>
          </w:p>
        </w:tc>
        <w:tc>
          <w:tcPr>
            <w:tcW w:w="3907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hAnsi="Times New Roman" w:cs="Times New Roman"/>
                <w:spacing w:val="14"/>
              </w:rPr>
            </w:pPr>
          </w:p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</w:tc>
      </w:tr>
      <w:tr w:rsidR="009D0615">
        <w:tblPrEx>
          <w:tblCellMar>
            <w:top w:w="0" w:type="dxa"/>
            <w:bottom w:w="0" w:type="dxa"/>
          </w:tblCellMar>
        </w:tblPrEx>
        <w:trPr>
          <w:trHeight w:val="894"/>
        </w:trPr>
        <w:tc>
          <w:tcPr>
            <w:tcW w:w="248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hAnsi="Times New Roman" w:cs="Times New Roman"/>
                <w:spacing w:val="14"/>
              </w:rPr>
            </w:pPr>
          </w:p>
          <w:p w:rsidR="009D0615" w:rsidRDefault="009D0615" w:rsidP="0002191F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cs="Century"/>
              </w:rPr>
              <w:t xml:space="preserve"> </w:t>
            </w:r>
            <w:r w:rsidRPr="006377DA">
              <w:rPr>
                <w:rFonts w:hint="eastAsia"/>
                <w:spacing w:val="15"/>
                <w:fitText w:val="2124" w:id="-1126953472"/>
              </w:rPr>
              <w:t>建設事業者職・氏</w:t>
            </w:r>
            <w:r w:rsidRPr="006377DA">
              <w:rPr>
                <w:rFonts w:hint="eastAsia"/>
                <w:spacing w:val="-7"/>
                <w:fitText w:val="2124" w:id="-1126953472"/>
              </w:rPr>
              <w:t>名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hAnsi="Times New Roman" w:cs="Times New Roman"/>
                <w:spacing w:val="14"/>
              </w:rPr>
            </w:pPr>
          </w:p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left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　　　　　　　印</w:t>
            </w:r>
          </w:p>
        </w:tc>
      </w:tr>
    </w:tbl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</w:p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  <w:r>
        <w:rPr>
          <w:rFonts w:hint="eastAsia"/>
        </w:rPr>
        <w:t xml:space="preserve">　</w:t>
      </w:r>
      <w:r w:rsidR="004A614C">
        <w:rPr>
          <w:rFonts w:hint="eastAsia"/>
        </w:rPr>
        <w:t>コスモス</w:t>
      </w:r>
      <w:r w:rsidR="00A64F3F">
        <w:rPr>
          <w:rFonts w:hint="eastAsia"/>
        </w:rPr>
        <w:t>認定の認定範囲変更を以下のとおり申</w:t>
      </w:r>
      <w:r>
        <w:rPr>
          <w:rFonts w:hint="eastAsia"/>
        </w:rPr>
        <w:t>込みいたします。</w:t>
      </w:r>
    </w:p>
    <w:p w:rsidR="001951C0" w:rsidRDefault="001951C0" w:rsidP="001951C0">
      <w:pPr>
        <w:adjustRightInd/>
        <w:spacing w:line="298" w:lineRule="exact"/>
        <w:rPr>
          <w:rFonts w:ascii="ＭＳ 明朝" w:hAnsi="Times New Roman" w:cs="Times New Roman"/>
          <w:spacing w:val="14"/>
        </w:rPr>
      </w:pP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08"/>
        <w:gridCol w:w="2605"/>
        <w:gridCol w:w="815"/>
        <w:gridCol w:w="14"/>
        <w:gridCol w:w="1184"/>
        <w:gridCol w:w="2430"/>
      </w:tblGrid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30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9C79EB">
            <w:pPr>
              <w:tabs>
                <w:tab w:val="left" w:pos="983"/>
              </w:tabs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6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6"/>
              </w:rPr>
              <w:instrText>eq \o\ad(</w:instrText>
            </w:r>
            <w:r w:rsidRPr="006377DA">
              <w:rPr>
                <w:rFonts w:hint="eastAsia"/>
                <w:position w:val="6"/>
                <w:fitText w:val="1995" w:id="-1126949116"/>
              </w:rPr>
              <w:instrText>申込日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6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95" w:id="-1126949116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95" w:id="-1126949116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6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6"/>
              </w:rPr>
              <w:fldChar w:fldCharType="separate"/>
            </w:r>
            <w:r w:rsidRPr="006377DA">
              <w:rPr>
                <w:rFonts w:hint="eastAsia"/>
                <w:position w:val="6"/>
                <w:fitText w:val="1995" w:id="-1126949116"/>
              </w:rPr>
              <w:t>申込日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6"/>
              </w:rPr>
              <w:fldChar w:fldCharType="end"/>
            </w:r>
          </w:p>
        </w:tc>
        <w:tc>
          <w:tcPr>
            <w:tcW w:w="260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D0615" w:rsidRPr="00140E08" w:rsidRDefault="00C260DB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>
              <w:rPr>
                <w:rFonts w:hint="eastAsia"/>
                <w:position w:val="6"/>
              </w:rPr>
              <w:t>令</w:t>
            </w:r>
            <w:r>
              <w:rPr>
                <w:rFonts w:hint="eastAsia"/>
                <w:position w:val="6"/>
              </w:rPr>
              <w:t xml:space="preserve"> </w:t>
            </w:r>
            <w:r>
              <w:rPr>
                <w:rFonts w:hint="eastAsia"/>
                <w:position w:val="6"/>
              </w:rPr>
              <w:t>和</w:t>
            </w:r>
            <w:r w:rsidR="009D0615" w:rsidRPr="00140E08">
              <w:rPr>
                <w:rFonts w:hint="eastAsia"/>
                <w:position w:val="6"/>
              </w:rPr>
              <w:t xml:space="preserve">　</w:t>
            </w:r>
            <w:r w:rsidR="009D0615" w:rsidRPr="00140E08">
              <w:rPr>
                <w:rFonts w:cs="Century"/>
                <w:position w:val="6"/>
              </w:rPr>
              <w:t xml:space="preserve"> </w:t>
            </w:r>
            <w:r w:rsidR="009D0615" w:rsidRPr="00140E08">
              <w:rPr>
                <w:rFonts w:hint="eastAsia"/>
                <w:position w:val="6"/>
              </w:rPr>
              <w:t xml:space="preserve">年　</w:t>
            </w:r>
            <w:r w:rsidR="009D0615" w:rsidRPr="00140E08">
              <w:rPr>
                <w:rFonts w:cs="Century"/>
                <w:position w:val="6"/>
              </w:rPr>
              <w:t xml:space="preserve"> </w:t>
            </w:r>
            <w:r w:rsidR="009D0615" w:rsidRPr="00140E08">
              <w:rPr>
                <w:rFonts w:hint="eastAsia"/>
                <w:position w:val="6"/>
              </w:rPr>
              <w:t xml:space="preserve">月　</w:t>
            </w:r>
            <w:r w:rsidR="009D0615" w:rsidRPr="00140E08">
              <w:rPr>
                <w:rFonts w:cs="Century"/>
                <w:position w:val="6"/>
              </w:rPr>
              <w:t xml:space="preserve"> </w:t>
            </w:r>
            <w:r w:rsidR="009D0615" w:rsidRPr="00140E08">
              <w:rPr>
                <w:rFonts w:hint="eastAsia"/>
                <w:position w:val="6"/>
              </w:rPr>
              <w:t>日</w:t>
            </w:r>
          </w:p>
        </w:tc>
        <w:tc>
          <w:tcPr>
            <w:tcW w:w="444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9D0615" w:rsidRPr="00140E08" w:rsidRDefault="009D0615" w:rsidP="00140E08">
            <w:pPr>
              <w:suppressAutoHyphens/>
              <w:kinsoku w:val="0"/>
              <w:autoSpaceDE w:val="0"/>
              <w:autoSpaceDN w:val="0"/>
              <w:spacing w:line="504" w:lineRule="exact"/>
              <w:ind w:rightChars="-22" w:right="-52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</w:tr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hint="eastAsia"/>
                <w:spacing w:val="15"/>
                <w:position w:val="6"/>
                <w:fitText w:val="1982" w:id="-1126947834"/>
              </w:rPr>
              <w:t>対象建設事業場</w:t>
            </w:r>
            <w:r w:rsidRPr="006377DA">
              <w:rPr>
                <w:rFonts w:hint="eastAsia"/>
                <w:spacing w:val="45"/>
                <w:position w:val="6"/>
                <w:fitText w:val="1982" w:id="-1126947834"/>
              </w:rPr>
              <w:t>名</w:t>
            </w:r>
          </w:p>
        </w:tc>
        <w:tc>
          <w:tcPr>
            <w:tcW w:w="7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D0615" w:rsidRPr="00140E08" w:rsidRDefault="009D0615" w:rsidP="001951C0">
            <w:pPr>
              <w:suppressAutoHyphens/>
              <w:kinsoku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</w:tr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5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5"/>
              </w:rPr>
              <w:instrText>eq \o\ad(</w:instrText>
            </w:r>
            <w:r w:rsidRPr="006377DA">
              <w:rPr>
                <w:rFonts w:hint="eastAsia"/>
                <w:position w:val="6"/>
                <w:fitText w:val="1995" w:id="-1126948605"/>
              </w:rPr>
              <w:instrText>所在地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5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95" w:id="-1126948605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95" w:id="-1126948605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5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5"/>
              </w:rPr>
              <w:fldChar w:fldCharType="separate"/>
            </w:r>
            <w:r w:rsidRPr="006377DA">
              <w:rPr>
                <w:rFonts w:hint="eastAsia"/>
                <w:position w:val="6"/>
                <w:fitText w:val="1995" w:id="-1126948605"/>
              </w:rPr>
              <w:t>所在地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5"/>
              </w:rPr>
              <w:fldChar w:fldCharType="end"/>
            </w:r>
          </w:p>
        </w:tc>
        <w:tc>
          <w:tcPr>
            <w:tcW w:w="7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D0615" w:rsidRPr="00140E08" w:rsidRDefault="009D0615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140E08">
              <w:rPr>
                <w:rFonts w:hint="eastAsia"/>
                <w:position w:val="6"/>
              </w:rPr>
              <w:t>〒</w:t>
            </w:r>
            <w:r w:rsidRPr="00140E08">
              <w:rPr>
                <w:rFonts w:cs="Century"/>
                <w:position w:val="6"/>
              </w:rPr>
              <w:t xml:space="preserve">   </w:t>
            </w:r>
            <w:r w:rsidRPr="00140E08">
              <w:rPr>
                <w:rFonts w:hint="eastAsia"/>
                <w:position w:val="6"/>
              </w:rPr>
              <w:t>‐</w:t>
            </w:r>
          </w:p>
        </w:tc>
      </w:tr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6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6"/>
              </w:rPr>
              <w:instrText>eq \o\ad(</w:instrText>
            </w:r>
            <w:r w:rsidRPr="006377DA">
              <w:rPr>
                <w:rFonts w:hint="eastAsia"/>
                <w:position w:val="6"/>
                <w:fitText w:val="1995" w:id="-1126948606"/>
              </w:rPr>
              <w:instrText>担当部課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6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95" w:id="-1126948606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95" w:id="-1126948606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6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6"/>
              </w:rPr>
              <w:fldChar w:fldCharType="separate"/>
            </w:r>
            <w:r w:rsidRPr="006377DA">
              <w:rPr>
                <w:rFonts w:hint="eastAsia"/>
                <w:position w:val="6"/>
                <w:fitText w:val="1995" w:id="-1126948606"/>
              </w:rPr>
              <w:t>担当部課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6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3066B3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2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2"/>
              </w:rPr>
              <w:instrText>eq \o\ad(</w:instrText>
            </w:r>
            <w:r w:rsidRPr="006377DA">
              <w:rPr>
                <w:rFonts w:hint="eastAsia"/>
                <w:spacing w:val="15"/>
                <w:position w:val="6"/>
                <w:fitText w:val="1862" w:id="-1126947582"/>
              </w:rPr>
              <w:instrText>担当者職氏名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2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spacing w:val="15"/>
                <w:position w:val="6"/>
                <w:fitText w:val="1862" w:id="-1126947582"/>
              </w:rPr>
              <w:instrText xml:space="preserve">　　　　　　　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fitText w:val="1862" w:id="-1126947582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2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2"/>
              </w:rPr>
              <w:fldChar w:fldCharType="separate"/>
            </w:r>
            <w:r w:rsidRPr="006377DA">
              <w:rPr>
                <w:rFonts w:hint="eastAsia"/>
                <w:spacing w:val="15"/>
                <w:position w:val="6"/>
                <w:fitText w:val="1862" w:id="-1126947582"/>
              </w:rPr>
              <w:t>担当者職氏名</w: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D0615" w:rsidRPr="00140E08" w:rsidRDefault="009D0615" w:rsidP="00140E08">
            <w:pPr>
              <w:suppressAutoHyphens/>
              <w:kinsoku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</w:tr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3066B3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15" w:id="-1126947326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15" w:id="-1126947326"/>
              </w:rPr>
              <w:instrText>eq \o\ad(</w:instrText>
            </w:r>
            <w:r w:rsidRPr="006377DA">
              <w:rPr>
                <w:rFonts w:cs="Century"/>
                <w:position w:val="6"/>
                <w:fitText w:val="1915" w:id="-1126947326"/>
              </w:rPr>
              <w:instrText>TEL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15" w:id="-1126947326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15" w:id="-1126947326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15" w:id="-1126947326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15" w:id="-1126947326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15" w:id="-1126947326"/>
              </w:rPr>
              <w:fldChar w:fldCharType="separate"/>
            </w:r>
            <w:r w:rsidRPr="006377DA">
              <w:rPr>
                <w:rFonts w:cs="Century"/>
                <w:position w:val="6"/>
                <w:fitText w:val="1915" w:id="-1126947326"/>
              </w:rPr>
              <w:t>TEL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15" w:id="-1126947326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140E08">
            <w:pPr>
              <w:suppressAutoHyphens/>
              <w:kinsoku w:val="0"/>
              <w:autoSpaceDE w:val="0"/>
              <w:autoSpaceDN w:val="0"/>
              <w:spacing w:line="504" w:lineRule="exact"/>
              <w:ind w:firstLineChars="300" w:firstLine="708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140E08">
              <w:rPr>
                <w:rFonts w:ascii="ＭＳ 明朝" w:hAnsi="ＭＳ 明朝"/>
                <w:position w:val="6"/>
              </w:rPr>
              <w:t>(</w:t>
            </w:r>
            <w:r w:rsidRPr="00140E08">
              <w:rPr>
                <w:rFonts w:cs="Century"/>
                <w:position w:val="6"/>
              </w:rPr>
              <w:t xml:space="preserve">    </w:t>
            </w:r>
            <w:r w:rsidRPr="00140E08">
              <w:rPr>
                <w:rFonts w:ascii="ＭＳ 明朝" w:hAnsi="ＭＳ 明朝"/>
                <w:position w:val="6"/>
              </w:rPr>
              <w:t>)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3066B3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782" w:id="-1126947072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782" w:id="-1126947072"/>
              </w:rPr>
              <w:instrText>eq \o\ad(</w:instrText>
            </w:r>
            <w:r w:rsidRPr="006377DA">
              <w:rPr>
                <w:rFonts w:cs="Century"/>
                <w:position w:val="6"/>
                <w:fitText w:val="1782" w:id="-1126947072"/>
              </w:rPr>
              <w:instrText>FAX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782" w:id="-1126947072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782" w:id="-1126947072"/>
              </w:rPr>
              <w:instrText xml:space="preserve">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782" w:id="-1126947072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782" w:id="-1126947072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782" w:id="-1126947072"/>
              </w:rPr>
              <w:fldChar w:fldCharType="separate"/>
            </w:r>
            <w:r w:rsidRPr="006377DA">
              <w:rPr>
                <w:rFonts w:cs="Century"/>
                <w:position w:val="6"/>
                <w:fitText w:val="1782" w:id="-1126947072"/>
              </w:rPr>
              <w:t>FAX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782" w:id="-1126947072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D0615" w:rsidRPr="00140E08" w:rsidRDefault="009D0615" w:rsidP="00140E08">
            <w:pPr>
              <w:suppressAutoHyphens/>
              <w:kinsoku w:val="0"/>
              <w:autoSpaceDE w:val="0"/>
              <w:autoSpaceDN w:val="0"/>
              <w:spacing w:line="504" w:lineRule="exact"/>
              <w:ind w:firstLineChars="300" w:firstLine="708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140E08">
              <w:rPr>
                <w:rFonts w:ascii="ＭＳ 明朝" w:hAnsi="ＭＳ 明朝"/>
                <w:position w:val="6"/>
              </w:rPr>
              <w:t>(</w:t>
            </w:r>
            <w:r w:rsidRPr="00140E08">
              <w:rPr>
                <w:rFonts w:cs="Century"/>
                <w:position w:val="6"/>
              </w:rPr>
              <w:t xml:space="preserve">    </w:t>
            </w:r>
            <w:r w:rsidRPr="00140E08">
              <w:rPr>
                <w:rFonts w:ascii="ＭＳ 明朝" w:hAnsi="ＭＳ 明朝"/>
                <w:position w:val="6"/>
              </w:rPr>
              <w:t>)</w:t>
            </w:r>
          </w:p>
        </w:tc>
      </w:tr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7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7"/>
              </w:rPr>
              <w:instrText>eq \o\ad(</w:instrText>
            </w:r>
            <w:r w:rsidRPr="006377DA">
              <w:rPr>
                <w:rFonts w:hint="eastAsia"/>
                <w:position w:val="6"/>
                <w:fitText w:val="1995" w:id="-1126949117"/>
              </w:rPr>
              <w:instrText>認定番号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7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95" w:id="-1126949117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95" w:id="-1126949117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7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7"/>
              </w:rPr>
              <w:fldChar w:fldCharType="separate"/>
            </w:r>
            <w:r w:rsidRPr="006377DA">
              <w:rPr>
                <w:rFonts w:hint="eastAsia"/>
                <w:position w:val="6"/>
                <w:fitText w:val="1995" w:id="-1126949117"/>
              </w:rPr>
              <w:t>認定番号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9117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F27504">
            <w:pPr>
              <w:suppressAutoHyphens/>
              <w:kinsoku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3066B3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0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0"/>
              </w:rPr>
              <w:instrText>eq \o\ad(</w:instrText>
            </w:r>
            <w:r w:rsidRPr="006377DA">
              <w:rPr>
                <w:rFonts w:hint="eastAsia"/>
                <w:spacing w:val="15"/>
                <w:position w:val="6"/>
                <w:fitText w:val="1862" w:id="-1126947580"/>
              </w:rPr>
              <w:instrText>認定有効期限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0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spacing w:val="15"/>
                <w:position w:val="6"/>
                <w:fitText w:val="1862" w:id="-1126947580"/>
              </w:rPr>
              <w:instrText xml:space="preserve">　　　　　　　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fitText w:val="1862" w:id="-1126947580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0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0"/>
              </w:rPr>
              <w:fldChar w:fldCharType="separate"/>
            </w:r>
            <w:r w:rsidRPr="006377DA">
              <w:rPr>
                <w:rFonts w:hint="eastAsia"/>
                <w:spacing w:val="15"/>
                <w:position w:val="6"/>
                <w:fitText w:val="1862" w:id="-1126947580"/>
              </w:rPr>
              <w:t>認定有効期限</w:t>
            </w:r>
            <w:r w:rsidRPr="006377DA">
              <w:rPr>
                <w:rFonts w:ascii="ＭＳ 明朝" w:hAnsi="Times New Roman" w:cs="Times New Roman"/>
                <w:color w:val="auto"/>
                <w:spacing w:val="15"/>
                <w:position w:val="6"/>
                <w:sz w:val="24"/>
                <w:szCs w:val="24"/>
                <w:fitText w:val="1862" w:id="-1126947580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D0615" w:rsidRPr="00140E08" w:rsidRDefault="00C260DB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>
              <w:rPr>
                <w:rFonts w:hint="eastAsia"/>
                <w:position w:val="6"/>
              </w:rPr>
              <w:t>令和</w:t>
            </w:r>
            <w:r w:rsidR="009D0615" w:rsidRPr="00140E08">
              <w:rPr>
                <w:rFonts w:hint="eastAsia"/>
                <w:position w:val="6"/>
              </w:rPr>
              <w:t xml:space="preserve">　</w:t>
            </w:r>
            <w:r w:rsidR="009D0615" w:rsidRPr="00140E08">
              <w:rPr>
                <w:rFonts w:cs="Century"/>
                <w:position w:val="6"/>
              </w:rPr>
              <w:t xml:space="preserve"> </w:t>
            </w:r>
            <w:r w:rsidR="009D0615" w:rsidRPr="00140E08">
              <w:rPr>
                <w:rFonts w:hint="eastAsia"/>
                <w:position w:val="6"/>
              </w:rPr>
              <w:t xml:space="preserve">年　</w:t>
            </w:r>
            <w:r w:rsidR="009D0615" w:rsidRPr="00140E08">
              <w:rPr>
                <w:rFonts w:cs="Century"/>
                <w:position w:val="6"/>
              </w:rPr>
              <w:t xml:space="preserve"> </w:t>
            </w:r>
            <w:r w:rsidR="009D0615" w:rsidRPr="00140E08">
              <w:rPr>
                <w:rFonts w:hint="eastAsia"/>
                <w:position w:val="6"/>
              </w:rPr>
              <w:t xml:space="preserve">月　</w:t>
            </w:r>
            <w:r w:rsidR="009D0615" w:rsidRPr="00140E08">
              <w:rPr>
                <w:rFonts w:cs="Century"/>
                <w:position w:val="6"/>
              </w:rPr>
              <w:t xml:space="preserve"> </w:t>
            </w:r>
            <w:r w:rsidR="009D0615" w:rsidRPr="00140E08">
              <w:rPr>
                <w:rFonts w:hint="eastAsia"/>
                <w:position w:val="6"/>
              </w:rPr>
              <w:t>日</w:t>
            </w:r>
          </w:p>
        </w:tc>
      </w:tr>
      <w:tr w:rsidR="009D0615" w:rsidRPr="00140E08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230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15" w:rsidRPr="00140E08" w:rsidRDefault="009D0615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spacing w:val="14"/>
                <w:position w:val="6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7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7"/>
              </w:rPr>
              <w:instrText>eq \o\ad(</w:instrText>
            </w:r>
            <w:r w:rsidRPr="006377DA">
              <w:rPr>
                <w:rFonts w:hint="eastAsia"/>
                <w:position w:val="6"/>
                <w:fitText w:val="1995" w:id="-1126948607"/>
              </w:rPr>
              <w:instrText>認定範囲の変更区分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7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95" w:id="-1126948607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95" w:id="-1126948607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7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7"/>
              </w:rPr>
              <w:fldChar w:fldCharType="separate"/>
            </w:r>
            <w:r w:rsidRPr="006377DA">
              <w:rPr>
                <w:rFonts w:hint="eastAsia"/>
                <w:position w:val="6"/>
                <w:fitText w:val="1995" w:id="-1126948607"/>
              </w:rPr>
              <w:t>認定範囲の変更区分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95" w:id="-1126948607"/>
              </w:rPr>
              <w:fldChar w:fldCharType="end"/>
            </w:r>
          </w:p>
          <w:p w:rsidR="009D0615" w:rsidRPr="00140E08" w:rsidRDefault="009D0615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2128" w:id="-1126949372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2128" w:id="-1126949372"/>
              </w:rPr>
              <w:instrText>eq \o\ad(</w:instrText>
            </w:r>
            <w:r w:rsidRPr="006377DA">
              <w:rPr>
                <w:rFonts w:hint="eastAsia"/>
                <w:position w:val="6"/>
                <w:sz w:val="18"/>
                <w:szCs w:val="18"/>
                <w:fitText w:val="2128" w:id="-1126949372"/>
              </w:rPr>
              <w:instrText>（該当するものに○印）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2128" w:id="-1126949372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2128" w:id="-1126949372"/>
              </w:rPr>
              <w:instrText xml:space="preserve">　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2128" w:id="-1126949372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2128" w:id="-1126949372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2128" w:id="-1126949372"/>
              </w:rPr>
              <w:fldChar w:fldCharType="separate"/>
            </w:r>
            <w:r w:rsidRPr="006377DA">
              <w:rPr>
                <w:rFonts w:hint="eastAsia"/>
                <w:position w:val="6"/>
                <w:sz w:val="18"/>
                <w:szCs w:val="18"/>
                <w:fitText w:val="2128" w:id="-1126949372"/>
              </w:rPr>
              <w:t>（該当するものに○印）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2128" w:id="-1126949372"/>
              </w:rPr>
              <w:fldChar w:fldCharType="end"/>
            </w:r>
          </w:p>
        </w:tc>
        <w:tc>
          <w:tcPr>
            <w:tcW w:w="7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9D0615" w:rsidRPr="00140E08" w:rsidRDefault="009D0615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140E08">
              <w:rPr>
                <w:rFonts w:hint="eastAsia"/>
                <w:position w:val="6"/>
              </w:rPr>
              <w:t>拡大　　　縮小　　　統合　　　分離　　　一部廃止</w:t>
            </w:r>
          </w:p>
        </w:tc>
      </w:tr>
      <w:tr w:rsidR="00081C3C" w:rsidRPr="00140E08" w:rsidTr="00081C3C">
        <w:tblPrEx>
          <w:tblCellMar>
            <w:top w:w="0" w:type="dxa"/>
            <w:bottom w:w="0" w:type="dxa"/>
          </w:tblCellMar>
        </w:tblPrEx>
        <w:trPr>
          <w:trHeight w:val="201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81C3C" w:rsidRPr="00170373" w:rsidRDefault="00081C3C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spacing w:val="14"/>
                <w:position w:val="6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80" w:id="-1126948095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80" w:id="-1126948095"/>
              </w:rPr>
              <w:instrText>eq \o\ad(</w:instrText>
            </w:r>
            <w:r w:rsidRPr="006377DA">
              <w:rPr>
                <w:rFonts w:hint="eastAsia"/>
                <w:color w:val="auto"/>
                <w:position w:val="6"/>
                <w:fitText w:val="1980" w:id="-1126948095"/>
              </w:rPr>
              <w:instrText>認定範囲の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80" w:id="-1126948095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80" w:id="-1126948095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80" w:id="-1126948095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80" w:id="-1126948095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80" w:id="-1126948095"/>
              </w:rPr>
              <w:fldChar w:fldCharType="separate"/>
            </w:r>
            <w:r w:rsidRPr="006377DA">
              <w:rPr>
                <w:rFonts w:hint="eastAsia"/>
                <w:color w:val="auto"/>
                <w:position w:val="6"/>
                <w:fitText w:val="1980" w:id="-1126948095"/>
              </w:rPr>
              <w:t>認定範囲の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80" w:id="-1126948095"/>
              </w:rPr>
              <w:fldChar w:fldCharType="end"/>
            </w:r>
          </w:p>
          <w:p w:rsidR="00081C3C" w:rsidRPr="00170373" w:rsidRDefault="00081C3C" w:rsidP="009C79EB">
            <w:pPr>
              <w:suppressAutoHyphens/>
              <w:kinsoku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79" w:id="-1126948094"/>
              </w:rPr>
              <w:fldChar w:fldCharType="begin"/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79" w:id="-1126948094"/>
              </w:rPr>
              <w:instrText>eq \o\ad(</w:instrText>
            </w:r>
            <w:r w:rsidRPr="006377DA">
              <w:rPr>
                <w:rFonts w:hint="eastAsia"/>
                <w:color w:val="auto"/>
                <w:position w:val="6"/>
                <w:fitText w:val="1979" w:id="-1126948094"/>
              </w:rPr>
              <w:instrText>変更内容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79" w:id="-1126948094"/>
              </w:rPr>
              <w:instrText>,</w:instrText>
            </w:r>
            <w:r w:rsidRPr="006377DA">
              <w:rPr>
                <w:rFonts w:ascii="ＭＳ 明朝" w:hAnsi="Times New Roman" w:cs="Times New Roman" w:hint="eastAsia"/>
                <w:color w:val="auto"/>
                <w:position w:val="6"/>
                <w:fitText w:val="1979" w:id="-1126948094"/>
              </w:rPr>
              <w:instrText xml:space="preserve">　　　　　　　　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fitText w:val="1979" w:id="-1126948094"/>
              </w:rPr>
              <w:instrText xml:space="preserve"> 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79" w:id="-1126948094"/>
              </w:rPr>
              <w:instrText>)</w:instrTex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79" w:id="-1126948094"/>
              </w:rPr>
              <w:fldChar w:fldCharType="separate"/>
            </w:r>
            <w:r w:rsidRPr="006377DA">
              <w:rPr>
                <w:rFonts w:hint="eastAsia"/>
                <w:color w:val="auto"/>
                <w:position w:val="6"/>
                <w:fitText w:val="1979" w:id="-1126948094"/>
              </w:rPr>
              <w:t>変更内容</w:t>
            </w:r>
            <w:r w:rsidRPr="006377DA"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  <w:fitText w:val="1979" w:id="-1126948094"/>
              </w:rPr>
              <w:fldChar w:fldCharType="end"/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81C3C" w:rsidRPr="00170373" w:rsidRDefault="00081C3C" w:rsidP="001951C0">
            <w:pPr>
              <w:suppressAutoHyphens/>
              <w:kinsoku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170373">
              <w:rPr>
                <w:rFonts w:ascii="ＭＳ 明朝" w:hAnsi="ＭＳ 明朝"/>
                <w:color w:val="auto"/>
                <w:position w:val="6"/>
              </w:rPr>
              <w:t>(</w:t>
            </w:r>
            <w:r w:rsidRPr="00170373">
              <w:rPr>
                <w:rFonts w:hint="eastAsia"/>
                <w:color w:val="auto"/>
                <w:position w:val="6"/>
              </w:rPr>
              <w:t>変更前）</w:t>
            </w:r>
          </w:p>
        </w:tc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81C3C" w:rsidRPr="00170373" w:rsidRDefault="00081C3C" w:rsidP="001951C0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  <w:r w:rsidRPr="00170373">
              <w:rPr>
                <w:rFonts w:hint="eastAsia"/>
                <w:color w:val="auto"/>
                <w:position w:val="6"/>
              </w:rPr>
              <w:t>（変更後）</w:t>
            </w:r>
          </w:p>
        </w:tc>
      </w:tr>
      <w:tr w:rsidR="00081C3C" w:rsidRPr="00140E08" w:rsidTr="00081C3C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2308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81C3C" w:rsidRPr="00170373" w:rsidRDefault="00081C3C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081C3C" w:rsidRPr="00170373" w:rsidRDefault="00081C3C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081C3C" w:rsidRPr="00170373" w:rsidRDefault="00081C3C" w:rsidP="00140E08">
            <w:pPr>
              <w:suppressAutoHyphens/>
              <w:kinsoku w:val="0"/>
              <w:wordWrap w:val="0"/>
              <w:autoSpaceDE w:val="0"/>
              <w:autoSpaceDN w:val="0"/>
              <w:spacing w:line="504" w:lineRule="exact"/>
              <w:jc w:val="center"/>
              <w:rPr>
                <w:rFonts w:ascii="ＭＳ 明朝" w:hAnsi="Times New Roman" w:cs="Times New Roman"/>
                <w:color w:val="auto"/>
                <w:position w:val="6"/>
                <w:sz w:val="24"/>
                <w:szCs w:val="24"/>
              </w:rPr>
            </w:pPr>
          </w:p>
        </w:tc>
      </w:tr>
    </w:tbl>
    <w:p w:rsidR="009C05E6" w:rsidRDefault="009C05E6" w:rsidP="009C05E6">
      <w:pPr>
        <w:adjustRightInd/>
        <w:spacing w:line="298" w:lineRule="exact"/>
        <w:rPr>
          <w:rFonts w:ascii="ＭＳ 明朝" w:hAnsi="Times New Roman" w:cs="Times New Roman"/>
          <w:spacing w:val="1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"/>
        <w:gridCol w:w="8348"/>
      </w:tblGrid>
      <w:tr w:rsidR="009D0615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48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9D0615" w:rsidRDefault="009D0615">
            <w:pPr>
              <w:suppressAutoHyphens/>
              <w:kinsoku w:val="0"/>
              <w:wordWrap w:val="0"/>
              <w:autoSpaceDE w:val="0"/>
              <w:autoSpaceDN w:val="0"/>
              <w:spacing w:line="356" w:lineRule="exact"/>
              <w:jc w:val="left"/>
              <w:rPr>
                <w:rFonts w:ascii="ＭＳ 明朝"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position w:val="4"/>
              </w:rPr>
              <w:t>枠内のみ記入してください</w:t>
            </w:r>
            <w:r w:rsidR="002A1B28">
              <w:rPr>
                <w:rFonts w:hint="eastAsia"/>
                <w:position w:val="4"/>
              </w:rPr>
              <w:t>。</w:t>
            </w:r>
          </w:p>
        </w:tc>
      </w:tr>
    </w:tbl>
    <w:p w:rsidR="009D0615" w:rsidRDefault="009D0615">
      <w:pPr>
        <w:adjustRightInd/>
        <w:spacing w:line="298" w:lineRule="exact"/>
        <w:rPr>
          <w:rFonts w:ascii="ＭＳ 明朝" w:hAnsi="Times New Roman" w:cs="Times New Roman"/>
          <w:spacing w:val="14"/>
        </w:rPr>
      </w:pPr>
      <w:r>
        <w:rPr>
          <w:rFonts w:hint="eastAsia"/>
        </w:rPr>
        <w:t>認定範囲の変更に関係する</w:t>
      </w:r>
      <w:r w:rsidR="00677E54">
        <w:rPr>
          <w:rFonts w:hint="eastAsia"/>
        </w:rPr>
        <w:t>建設</w:t>
      </w:r>
      <w:r>
        <w:rPr>
          <w:rFonts w:hint="eastAsia"/>
        </w:rPr>
        <w:t>事業場の組織図を添付してください。</w:t>
      </w:r>
    </w:p>
    <w:p w:rsidR="006D7B48" w:rsidRPr="00A22D4B" w:rsidRDefault="009D0615">
      <w:pPr>
        <w:adjustRightInd/>
        <w:spacing w:line="298" w:lineRule="exact"/>
        <w:rPr>
          <w:spacing w:val="-2"/>
          <w:sz w:val="18"/>
          <w:szCs w:val="18"/>
          <w:u w:val="single" w:color="000000"/>
        </w:rPr>
      </w:pPr>
      <w:r>
        <w:rPr>
          <w:rFonts w:hint="eastAsia"/>
        </w:rPr>
        <w:t xml:space="preserve">　</w:t>
      </w:r>
      <w:r>
        <w:rPr>
          <w:rFonts w:hint="eastAsia"/>
          <w:spacing w:val="-2"/>
          <w:sz w:val="18"/>
          <w:szCs w:val="18"/>
          <w:u w:val="single" w:color="000000"/>
        </w:rPr>
        <w:t>ご記入いただきました個人・企業情報につきましては、当協会が責任を持って保管し、</w:t>
      </w:r>
      <w:r w:rsidR="004A614C">
        <w:rPr>
          <w:rFonts w:hint="eastAsia"/>
          <w:spacing w:val="-2"/>
          <w:sz w:val="18"/>
          <w:szCs w:val="18"/>
          <w:u w:val="single" w:color="000000"/>
        </w:rPr>
        <w:t>コスモス</w:t>
      </w:r>
      <w:r>
        <w:rPr>
          <w:rFonts w:hint="eastAsia"/>
          <w:spacing w:val="-2"/>
          <w:sz w:val="18"/>
          <w:szCs w:val="18"/>
          <w:u w:val="single" w:color="000000"/>
        </w:rPr>
        <w:t>認定事業の的確な実施（連絡、運営、後日の問い合わせ対応等）のためにのみ利用させていただきます。</w:t>
      </w:r>
    </w:p>
    <w:sectPr w:rsidR="006D7B48" w:rsidRPr="00A22D4B">
      <w:headerReference w:type="default" r:id="rId7"/>
      <w:footerReference w:type="default" r:id="rId8"/>
      <w:type w:val="continuous"/>
      <w:pgSz w:w="11906" w:h="16838"/>
      <w:pgMar w:top="1418" w:right="1134" w:bottom="566" w:left="1418" w:header="1134" w:footer="720" w:gutter="0"/>
      <w:pgNumType w:start="1"/>
      <w:cols w:space="720"/>
      <w:noEndnote/>
      <w:docGrid w:type="linesAndChars" w:linePitch="297" w:charSpace="5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4D" w:rsidRDefault="0027784D">
      <w:r>
        <w:separator/>
      </w:r>
    </w:p>
  </w:endnote>
  <w:endnote w:type="continuationSeparator" w:id="0">
    <w:p w:rsidR="0027784D" w:rsidRDefault="0027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28" w:rsidRDefault="002A1B28">
    <w:pPr>
      <w:overflowPunct/>
      <w:autoSpaceDE w:val="0"/>
      <w:autoSpaceDN w:val="0"/>
      <w:jc w:val="left"/>
      <w:textAlignment w:val="auto"/>
      <w:rPr>
        <w:rFonts w:ascii="ＭＳ 明朝"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4D" w:rsidRDefault="0027784D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784D" w:rsidRDefault="00277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B28" w:rsidRDefault="002A1B28">
    <w:pPr>
      <w:adjustRightInd/>
      <w:spacing w:line="252" w:lineRule="exact"/>
      <w:rPr>
        <w:rFonts w:ascii="ＭＳ 明朝" w:hAnsi="Times New Roman" w:cs="Times New Roman"/>
        <w:spacing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5324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A1"/>
    <w:rsid w:val="0001560A"/>
    <w:rsid w:val="0002191F"/>
    <w:rsid w:val="00081C3C"/>
    <w:rsid w:val="000B6256"/>
    <w:rsid w:val="00127409"/>
    <w:rsid w:val="00140E08"/>
    <w:rsid w:val="00170373"/>
    <w:rsid w:val="001951C0"/>
    <w:rsid w:val="00195F15"/>
    <w:rsid w:val="001C1192"/>
    <w:rsid w:val="0027784D"/>
    <w:rsid w:val="002A1B28"/>
    <w:rsid w:val="003066B3"/>
    <w:rsid w:val="003E4111"/>
    <w:rsid w:val="00465321"/>
    <w:rsid w:val="004A614C"/>
    <w:rsid w:val="00623BA6"/>
    <w:rsid w:val="006377DA"/>
    <w:rsid w:val="00677E54"/>
    <w:rsid w:val="006D7B48"/>
    <w:rsid w:val="00756CE6"/>
    <w:rsid w:val="007A3998"/>
    <w:rsid w:val="007B500C"/>
    <w:rsid w:val="0085171A"/>
    <w:rsid w:val="009331A1"/>
    <w:rsid w:val="009C05E6"/>
    <w:rsid w:val="009C79EB"/>
    <w:rsid w:val="009D0615"/>
    <w:rsid w:val="00A22D4B"/>
    <w:rsid w:val="00A64F3F"/>
    <w:rsid w:val="00BB5C97"/>
    <w:rsid w:val="00C260DB"/>
    <w:rsid w:val="00F2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A74AAC-BC9A-4A77-9655-C20C7A99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081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81C3C"/>
    <w:rPr>
      <w:rFonts w:ascii="Century" w:hAnsi="Century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081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81C3C"/>
    <w:rPr>
      <w:rFonts w:ascii="Century" w:hAnsi="Century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B884-654D-4A4B-8799-B5AF04FF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1号）</vt:lpstr>
      <vt:lpstr>（様式第11号）</vt:lpstr>
    </vt:vector>
  </TitlesOfParts>
  <Company>建設業労働災害防止協会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1号）</dc:title>
  <dc:subject/>
  <dc:creator>建設業労働災害防止協会</dc:creator>
  <cp:keywords/>
  <dc:description/>
  <cp:lastModifiedBy>k-uchida</cp:lastModifiedBy>
  <cp:revision>2</cp:revision>
  <cp:lastPrinted>2010-01-14T05:34:00Z</cp:lastPrinted>
  <dcterms:created xsi:type="dcterms:W3CDTF">2019-08-15T01:23:00Z</dcterms:created>
  <dcterms:modified xsi:type="dcterms:W3CDTF">2019-08-15T01:23:00Z</dcterms:modified>
</cp:coreProperties>
</file>